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D80EDF">
        <w:rPr>
          <w:b/>
          <w:i/>
          <w:sz w:val="22"/>
          <w:szCs w:val="22"/>
        </w:rPr>
        <w:t>Bc. Kateřina Juřic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80EDF">
        <w:rPr>
          <w:b/>
          <w:i/>
          <w:sz w:val="22"/>
          <w:szCs w:val="22"/>
        </w:rPr>
        <w:t>Ing. Zuzana Crh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80EDF">
        <w:rPr>
          <w:b/>
          <w:i/>
          <w:sz w:val="22"/>
          <w:szCs w:val="22"/>
        </w:rPr>
        <w:t>20</w:t>
      </w:r>
      <w:r w:rsidR="003B43F0">
        <w:rPr>
          <w:b/>
          <w:i/>
          <w:sz w:val="22"/>
          <w:szCs w:val="22"/>
        </w:rPr>
        <w:t>19</w:t>
      </w:r>
      <w:r w:rsidR="00D80EDF">
        <w:rPr>
          <w:b/>
          <w:i/>
          <w:sz w:val="22"/>
          <w:szCs w:val="22"/>
        </w:rPr>
        <w:t>/202</w:t>
      </w:r>
      <w:r w:rsidR="003B43F0">
        <w:rPr>
          <w:b/>
          <w:i/>
          <w:sz w:val="22"/>
          <w:szCs w:val="22"/>
        </w:rPr>
        <w:t>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80EDF">
        <w:rPr>
          <w:b/>
          <w:i/>
          <w:sz w:val="22"/>
          <w:szCs w:val="22"/>
        </w:rPr>
        <w:t>Návrh metodiky finanční kontroly u veřejných zakázek realizovaných nákladovými středisky Armády ČR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b/>
                <w:snapToGrid w:val="0"/>
                <w:color w:val="000000"/>
              </w:rPr>
            </w:r>
            <w:r w:rsidR="007067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b/>
                <w:snapToGrid w:val="0"/>
                <w:color w:val="000000"/>
              </w:rPr>
            </w:r>
            <w:r w:rsidR="007067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b/>
                <w:snapToGrid w:val="0"/>
                <w:color w:val="000000"/>
              </w:rPr>
            </w:r>
            <w:r w:rsidR="007067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b/>
                <w:snapToGrid w:val="0"/>
                <w:color w:val="000000"/>
              </w:rPr>
            </w:r>
            <w:r w:rsidR="007067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b/>
                <w:snapToGrid w:val="0"/>
                <w:color w:val="000000"/>
              </w:rPr>
            </w:r>
            <w:r w:rsidR="007067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b/>
                <w:snapToGrid w:val="0"/>
                <w:color w:val="000000"/>
              </w:rPr>
            </w:r>
            <w:r w:rsidR="007067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67EB">
              <w:rPr>
                <w:snapToGrid w:val="0"/>
                <w:color w:val="000000"/>
              </w:rPr>
            </w:r>
            <w:r w:rsidR="007067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80EDF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80ED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80EDF">
        <w:rPr>
          <w:i/>
          <w:noProof/>
        </w:rPr>
        <w:t>Studentka zpracovala diplomovou práci se zaměřením na oblast provádění finan</w:t>
      </w:r>
      <w:r w:rsidR="009A7051">
        <w:rPr>
          <w:i/>
          <w:noProof/>
        </w:rPr>
        <w:t>čn</w:t>
      </w:r>
      <w:r w:rsidR="00D80EDF">
        <w:rPr>
          <w:i/>
          <w:noProof/>
        </w:rPr>
        <w:t>í kontroly. Z práce je zřejmé, že autorka dané problematice rozumí jak z hlediska normativního, tak z hlediska praktického provádění předběžné, průběžné a následné řídící kontroly.</w:t>
      </w:r>
    </w:p>
    <w:p w:rsidR="00D80EDF" w:rsidRDefault="00D80EDF" w:rsidP="00750650">
      <w:pPr>
        <w:rPr>
          <w:i/>
        </w:rPr>
      </w:pPr>
      <w:r>
        <w:rPr>
          <w:i/>
        </w:rPr>
        <w:t>Cíle práce jsou srozumitelně formulovány a jsou v souladu s tématem a zadáním práce. Metody jsou vhodně zvoleny.</w:t>
      </w:r>
    </w:p>
    <w:p w:rsidR="009A7051" w:rsidRDefault="00D80EDF" w:rsidP="00750650">
      <w:pPr>
        <w:rPr>
          <w:i/>
        </w:rPr>
      </w:pPr>
      <w:r>
        <w:rPr>
          <w:i/>
        </w:rPr>
        <w:t>Teoretická část je zpracována přehledně</w:t>
      </w:r>
      <w:r w:rsidR="009A7051">
        <w:rPr>
          <w:i/>
        </w:rPr>
        <w:t xml:space="preserve"> a srozumitelně.</w:t>
      </w:r>
    </w:p>
    <w:p w:rsidR="009A7051" w:rsidRDefault="009A7051" w:rsidP="00750650">
      <w:pPr>
        <w:rPr>
          <w:i/>
        </w:rPr>
      </w:pPr>
      <w:r>
        <w:rPr>
          <w:i/>
        </w:rPr>
        <w:t>V rámci analytické části je analyzován průběh finanční kontroly, jeho souběh s vnitřními předpisy, srozumitelnost, aktuálnost a úplnost těchto předpisů, dále také následky při nedodržení zákonné úpravy týkající se veřejných zakázek.</w:t>
      </w:r>
    </w:p>
    <w:p w:rsidR="009A7051" w:rsidRDefault="009A7051" w:rsidP="00750650">
      <w:pPr>
        <w:rPr>
          <w:i/>
        </w:rPr>
      </w:pPr>
      <w:r>
        <w:rPr>
          <w:i/>
        </w:rPr>
        <w:t>Projektová část se věnuje návrhu a případnému následnému procesu zavedení metodické pomůcky pro realizaci finanční kontroly. Metodická pomůcka vychází z provedené analýzy a také z vlastních zkušeností autorky. Oceňuji její důkladné zpracování, spolu s uvedením nejčastějších chyb při zpracování veřejných zakázek a také zpracování vzorových dokumentů.</w:t>
      </w:r>
    </w:p>
    <w:p w:rsidR="009A7051" w:rsidRDefault="009A7051" w:rsidP="00750650">
      <w:pPr>
        <w:rPr>
          <w:i/>
        </w:rPr>
      </w:pPr>
      <w:r>
        <w:rPr>
          <w:i/>
        </w:rPr>
        <w:t>Otázka k obhajobě:</w:t>
      </w:r>
    </w:p>
    <w:p w:rsidR="00845B98" w:rsidRPr="00AE58C9" w:rsidRDefault="009A7051" w:rsidP="00750650">
      <w:pPr>
        <w:rPr>
          <w:i/>
        </w:rPr>
      </w:pPr>
      <w:r>
        <w:rPr>
          <w:i/>
        </w:rPr>
        <w:t>1) Jakým způsobem bude zajistěno rozšíření metodické pomůcky mezi všechny dotčené pracovníky? Bude nějakým způsobem zajištěno ověření znalosti metodického pokynu těmito pracovníky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067EB">
        <w:rPr>
          <w:i/>
        </w:rPr>
      </w:r>
      <w:r w:rsidR="007067E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80EDF">
        <w:rPr>
          <w:i/>
          <w:noProof/>
        </w:rPr>
        <w:t>2.9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EB" w:rsidRDefault="007067EB">
      <w:r>
        <w:separator/>
      </w:r>
    </w:p>
  </w:endnote>
  <w:endnote w:type="continuationSeparator" w:id="0">
    <w:p w:rsidR="007067EB" w:rsidRDefault="0070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EB" w:rsidRDefault="007067EB">
      <w:r>
        <w:separator/>
      </w:r>
    </w:p>
  </w:footnote>
  <w:footnote w:type="continuationSeparator" w:id="0">
    <w:p w:rsidR="007067EB" w:rsidRDefault="007067E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43F0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067EB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31A7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7051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12FF"/>
    <w:rsid w:val="00B23519"/>
    <w:rsid w:val="00B3178F"/>
    <w:rsid w:val="00B6346A"/>
    <w:rsid w:val="00BA46FC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80EDF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5A0A0E-F1F1-4AA3-AED6-36EADDE9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20-09-03T05:22:00Z</dcterms:created>
  <dcterms:modified xsi:type="dcterms:W3CDTF">2020-09-03T05:22:00Z</dcterms:modified>
</cp:coreProperties>
</file>